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291715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91715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291715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291715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291715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291715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291715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291715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291715" w:rsidRDefault="00E56833" w:rsidP="00B92F9C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71A44" w:rsidRPr="00C523E7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C523E7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291715" w:rsidRDefault="00D5708F" w:rsidP="00271A44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7072C7" w:rsidRDefault="002320A1" w:rsidP="007072C7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7072C7">
        <w:rPr>
          <w:rFonts w:ascii="Times New Roman" w:hAnsi="Times New Roman"/>
          <w:sz w:val="28"/>
          <w:szCs w:val="28"/>
          <w:lang w:val="uk-UA"/>
        </w:rPr>
        <w:t>21.07.2021</w:t>
      </w:r>
      <w:r w:rsidR="00FD04F5" w:rsidRPr="00291715">
        <w:rPr>
          <w:rFonts w:ascii="Times New Roman" w:hAnsi="Times New Roman"/>
          <w:sz w:val="28"/>
          <w:szCs w:val="28"/>
          <w:lang w:val="uk-UA"/>
        </w:rPr>
        <w:tab/>
      </w:r>
      <w:r w:rsidR="00282981" w:rsidRPr="002917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291715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072C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291715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ab/>
      </w:r>
      <w:r w:rsidR="00BF3489" w:rsidRPr="00291715">
        <w:rPr>
          <w:rFonts w:ascii="Times New Roman" w:hAnsi="Times New Roman"/>
          <w:sz w:val="28"/>
          <w:szCs w:val="28"/>
          <w:lang w:val="uk-UA"/>
        </w:rPr>
        <w:tab/>
      </w:r>
      <w:r w:rsidR="007072C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97609" w:rsidRPr="0029171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29171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Pr="007072C7">
        <w:rPr>
          <w:rFonts w:ascii="Times New Roman" w:hAnsi="Times New Roman"/>
          <w:sz w:val="28"/>
          <w:szCs w:val="28"/>
          <w:lang w:val="uk-UA"/>
        </w:rPr>
        <w:t xml:space="preserve"> 720</w:t>
      </w:r>
    </w:p>
    <w:p w:rsidR="008C5AA2" w:rsidRPr="00291715" w:rsidRDefault="008C5AA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B92F9C" w:rsidRPr="00291715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291715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2B2030">
        <w:rPr>
          <w:rFonts w:ascii="Times New Roman" w:hAnsi="Times New Roman"/>
          <w:b/>
          <w:sz w:val="28"/>
          <w:szCs w:val="28"/>
          <w:lang w:val="uk-UA"/>
        </w:rPr>
        <w:t xml:space="preserve"> 30</w:t>
      </w:r>
      <w:r w:rsidR="001264AA" w:rsidRPr="00291715">
        <w:rPr>
          <w:rFonts w:ascii="Times New Roman" w:hAnsi="Times New Roman"/>
          <w:b/>
          <w:sz w:val="28"/>
          <w:szCs w:val="28"/>
          <w:lang w:val="uk-UA"/>
        </w:rPr>
        <w:t>.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>0</w:t>
      </w:r>
      <w:r w:rsidR="002B2030">
        <w:rPr>
          <w:rFonts w:ascii="Times New Roman" w:hAnsi="Times New Roman"/>
          <w:b/>
          <w:sz w:val="28"/>
          <w:szCs w:val="28"/>
          <w:lang w:val="uk-UA"/>
        </w:rPr>
        <w:t>6</w:t>
      </w:r>
      <w:r w:rsidR="001264AA" w:rsidRPr="00291715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2030">
        <w:rPr>
          <w:rFonts w:ascii="Times New Roman" w:hAnsi="Times New Roman"/>
          <w:b/>
          <w:sz w:val="28"/>
          <w:szCs w:val="28"/>
          <w:lang w:val="uk-UA"/>
        </w:rPr>
        <w:t>№ 620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291715" w:rsidRDefault="00D90A6B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291715" w:rsidRDefault="00B64A24" w:rsidP="00381AE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>Лисичанської територіальної громади</w:t>
      </w:r>
      <w:r w:rsidRPr="00291715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>пунктом 1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>5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D6740C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291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291715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статтею 3 Закону України «Про державні фінансові гарантії медичного обслуговування населення» від 19.10.2017 № 2168-VIII, </w:t>
      </w:r>
      <w:r w:rsidR="00B2134F" w:rsidRPr="00291715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інвалідів і дітей-інвалідів технічними та іншими засобами» та </w:t>
      </w:r>
      <w:r w:rsidR="00B2134F" w:rsidRPr="00291715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291715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291715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</w:p>
    <w:p w:rsidR="00A413EC" w:rsidRPr="00291715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291715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291715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291715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291715">
        <w:rPr>
          <w:rFonts w:ascii="Times New Roman" w:hAnsi="Times New Roman"/>
          <w:sz w:val="28"/>
          <w:szCs w:val="28"/>
          <w:lang w:val="uk-UA"/>
        </w:rPr>
        <w:t>«</w:t>
      </w:r>
      <w:r w:rsidRPr="00291715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291715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291715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291715">
        <w:rPr>
          <w:rFonts w:ascii="Times New Roman" w:hAnsi="Times New Roman"/>
          <w:sz w:val="28"/>
          <w:szCs w:val="28"/>
          <w:lang w:val="uk-UA"/>
        </w:rPr>
        <w:t>»</w:t>
      </w:r>
      <w:r w:rsidRPr="00291715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291715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291715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Контроль за виконанням Програми покласти на відділ охорони здоров’я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29171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291715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29171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291715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291715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291715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291715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291715" w:rsidRPr="00271A44" w:rsidRDefault="00291715" w:rsidP="00B92F9C">
      <w:pPr>
        <w:pStyle w:val="af2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D90A6B" w:rsidRPr="00291715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>Лисичанської міської</w:t>
      </w:r>
    </w:p>
    <w:p w:rsidR="00EC7449" w:rsidRPr="002320A1" w:rsidRDefault="00A413EC" w:rsidP="00A546A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291715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291715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291715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291715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291715">
        <w:rPr>
          <w:rFonts w:ascii="Times New Roman" w:hAnsi="Times New Roman"/>
          <w:sz w:val="26"/>
          <w:szCs w:val="26"/>
          <w:lang w:val="uk-UA"/>
        </w:rPr>
        <w:t>ві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291715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291715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291715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884A52" w:rsidRDefault="00884A52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884A52">
        <w:rPr>
          <w:rFonts w:ascii="Times New Roman" w:hAnsi="Times New Roman"/>
          <w:sz w:val="26"/>
          <w:szCs w:val="26"/>
          <w:lang w:val="uk-UA"/>
        </w:rPr>
        <w:t>21.07.</w:t>
      </w:r>
      <w:r w:rsidRPr="007072C7">
        <w:rPr>
          <w:rFonts w:ascii="Times New Roman" w:hAnsi="Times New Roman"/>
          <w:sz w:val="26"/>
          <w:szCs w:val="26"/>
          <w:lang w:val="uk-UA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Pr="00884A52">
        <w:rPr>
          <w:rFonts w:ascii="Times New Roman" w:hAnsi="Times New Roman"/>
          <w:sz w:val="26"/>
          <w:szCs w:val="26"/>
          <w:lang w:val="uk-UA"/>
        </w:rPr>
        <w:t>720</w:t>
      </w:r>
    </w:p>
    <w:p w:rsidR="00B64A24" w:rsidRPr="00291715" w:rsidRDefault="00B64A24" w:rsidP="00B64A24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B64A24" w:rsidRPr="00291715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1715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291715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1715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291715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291715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291715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291715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291715" w:rsidRDefault="00360945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60945" w:rsidRPr="00291715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291715">
        <w:rPr>
          <w:sz w:val="26"/>
          <w:szCs w:val="26"/>
          <w:lang w:val="uk-UA"/>
        </w:rPr>
        <w:br/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291715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291715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7072C7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645527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7072C7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7072C7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291715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291715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291715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291715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291715">
              <w:rPr>
                <w:sz w:val="26"/>
                <w:szCs w:val="26"/>
                <w:lang w:val="uk-UA"/>
              </w:rPr>
              <w:t>,</w:t>
            </w:r>
            <w:r w:rsidRPr="00291715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291715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0D7242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4C025C" w:rsidP="00381A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>4 297 459</w:t>
            </w:r>
          </w:p>
        </w:tc>
      </w:tr>
    </w:tbl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360945" w:rsidRPr="0029171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(далі -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291715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291715">
        <w:rPr>
          <w:sz w:val="26"/>
          <w:szCs w:val="26"/>
          <w:bdr w:val="none" w:sz="0" w:space="0" w:color="auto" w:frame="1"/>
          <w:lang w:val="uk-UA"/>
        </w:rPr>
        <w:t>).</w:t>
      </w:r>
    </w:p>
    <w:p w:rsidR="002D341C" w:rsidRPr="00291715" w:rsidRDefault="00360945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 xml:space="preserve">«Про військово-цивільні адміністрації»,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«Основи законодавства України про охорону здоров'я»,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>«Про державні фінансові гарантії медичного обслуговування населення»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, постанов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інвалідів і дітей-інвалідів технічними та іншими засобами»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>,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 xml:space="preserve">розпорядженням Кабінету Міністрів України «Про схвалення Концепції реформи фінансування системи охорони здоров’я» 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з метою забезпечення окремих груп населення та за певними категоріями захворювань, безоплатним та пільгов</w:t>
      </w:r>
      <w:r w:rsidR="002D341C" w:rsidRPr="00291715">
        <w:rPr>
          <w:sz w:val="26"/>
          <w:szCs w:val="26"/>
          <w:bdr w:val="none" w:sz="0" w:space="0" w:color="auto" w:frame="1"/>
          <w:lang w:val="uk-UA"/>
        </w:rPr>
        <w:t xml:space="preserve">им відпуском лікарських засобів 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шляхом</w:t>
      </w:r>
    </w:p>
    <w:p w:rsidR="002D341C" w:rsidRPr="00291715" w:rsidRDefault="002D341C" w:rsidP="002D34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91715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D341C" w:rsidRPr="00291715" w:rsidRDefault="002D341C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0D7242" w:rsidRPr="00291715" w:rsidRDefault="00DD350F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мбулаторних та побутових умовах.</w:t>
      </w:r>
    </w:p>
    <w:p w:rsidR="000D7242" w:rsidRPr="00291715" w:rsidRDefault="000D7242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291715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291715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lang w:val="uk-UA"/>
        </w:rPr>
        <w:t xml:space="preserve">Підприємства </w:t>
      </w:r>
      <w:r w:rsidR="00360945" w:rsidRPr="00291715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291715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291715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291715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A546AE" w:rsidRDefault="00360945" w:rsidP="00A546AE">
      <w:pPr>
        <w:shd w:val="clear" w:color="auto" w:fill="FFFFFF"/>
        <w:jc w:val="center"/>
        <w:rPr>
          <w:sz w:val="26"/>
          <w:szCs w:val="26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291715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291715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291715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291715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291715">
        <w:rPr>
          <w:sz w:val="26"/>
          <w:szCs w:val="26"/>
          <w:lang w:val="uk-UA"/>
        </w:rPr>
        <w:t>Підприємств</w:t>
      </w:r>
      <w:r w:rsidRPr="00291715">
        <w:rPr>
          <w:sz w:val="26"/>
          <w:szCs w:val="26"/>
          <w:lang w:val="uk-UA"/>
        </w:rPr>
        <w:t xml:space="preserve"> зокрема. У цій ситуації </w:t>
      </w:r>
      <w:r w:rsidR="00CC054B" w:rsidRPr="00291715">
        <w:rPr>
          <w:sz w:val="26"/>
          <w:szCs w:val="26"/>
          <w:lang w:val="uk-UA"/>
        </w:rPr>
        <w:t>актуальні</w:t>
      </w:r>
      <w:r w:rsidR="003841DB" w:rsidRPr="00291715">
        <w:rPr>
          <w:sz w:val="26"/>
          <w:szCs w:val="26"/>
          <w:lang w:val="uk-UA"/>
        </w:rPr>
        <w:t xml:space="preserve"> питання </w:t>
      </w:r>
      <w:r w:rsidR="00CC054B" w:rsidRPr="00291715">
        <w:rPr>
          <w:sz w:val="26"/>
          <w:szCs w:val="26"/>
          <w:lang w:val="uk-UA"/>
        </w:rPr>
        <w:t xml:space="preserve">- це </w:t>
      </w:r>
      <w:r w:rsidR="000D7242" w:rsidRPr="00291715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291715">
        <w:rPr>
          <w:sz w:val="26"/>
          <w:szCs w:val="26"/>
          <w:lang w:val="uk-UA"/>
        </w:rPr>
        <w:t>,</w:t>
      </w:r>
      <w:r w:rsidR="000D7242" w:rsidRPr="00291715">
        <w:rPr>
          <w:sz w:val="26"/>
          <w:szCs w:val="26"/>
          <w:lang w:val="uk-UA"/>
        </w:rPr>
        <w:t xml:space="preserve"> </w:t>
      </w:r>
      <w:r w:rsidR="00CC054B" w:rsidRPr="00291715">
        <w:rPr>
          <w:sz w:val="26"/>
          <w:szCs w:val="26"/>
          <w:lang w:val="uk-UA"/>
        </w:rPr>
        <w:t>безоплатне</w:t>
      </w:r>
      <w:r w:rsidR="003841DB" w:rsidRPr="00291715">
        <w:rPr>
          <w:sz w:val="26"/>
          <w:szCs w:val="26"/>
          <w:lang w:val="uk-UA"/>
        </w:rPr>
        <w:t xml:space="preserve"> лікування </w:t>
      </w:r>
      <w:r w:rsidR="00CC054B" w:rsidRPr="00291715">
        <w:rPr>
          <w:sz w:val="26"/>
          <w:szCs w:val="26"/>
          <w:lang w:val="uk-UA"/>
        </w:rPr>
        <w:t>та пільговий відпуск</w:t>
      </w:r>
      <w:r w:rsidR="003841DB" w:rsidRPr="00291715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291715">
        <w:rPr>
          <w:sz w:val="26"/>
          <w:szCs w:val="26"/>
          <w:lang w:val="uk-UA"/>
        </w:rPr>
        <w:t>малозахищеним</w:t>
      </w:r>
      <w:proofErr w:type="spellEnd"/>
      <w:r w:rsidR="003841DB" w:rsidRPr="00291715">
        <w:rPr>
          <w:sz w:val="26"/>
          <w:szCs w:val="26"/>
          <w:lang w:val="uk-UA"/>
        </w:rPr>
        <w:t xml:space="preserve"> верствам населення у разі амбулаторного лікування. С</w:t>
      </w:r>
      <w:r w:rsidRPr="00291715">
        <w:rPr>
          <w:sz w:val="26"/>
          <w:szCs w:val="26"/>
          <w:lang w:val="uk-UA"/>
        </w:rPr>
        <w:t xml:space="preserve">траждають інваліди та діти-інваліди, яким необхідно </w:t>
      </w:r>
      <w:proofErr w:type="spellStart"/>
      <w:r w:rsidRPr="00291715">
        <w:rPr>
          <w:sz w:val="26"/>
          <w:szCs w:val="26"/>
          <w:lang w:val="uk-UA"/>
        </w:rPr>
        <w:t>пожиттєво</w:t>
      </w:r>
      <w:proofErr w:type="spellEnd"/>
      <w:r w:rsidRPr="00291715">
        <w:rPr>
          <w:sz w:val="26"/>
          <w:szCs w:val="26"/>
          <w:lang w:val="uk-UA"/>
        </w:rPr>
        <w:t>, в амбулаторних та побутових умовах, щоденно використовувати технічні засоби медичного призначення.</w:t>
      </w:r>
      <w:r w:rsidR="000D7242" w:rsidRPr="00291715">
        <w:rPr>
          <w:sz w:val="26"/>
          <w:szCs w:val="26"/>
          <w:lang w:val="uk-UA"/>
        </w:rPr>
        <w:t xml:space="preserve"> 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CC054B" w:rsidRPr="00291715" w:rsidRDefault="00CC054B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D32B2C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CC054B" w:rsidRPr="00291715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CC054B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б)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D32B2C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в)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 w:rsidRPr="00291715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г)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належне та своєчасне постачання та забезпечення інвалідів та дітей-інвалідів засобами реабілітації медичного призначення.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971EE7" w:rsidRPr="00291715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19710B" w:rsidRPr="00291715" w:rsidRDefault="0019710B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а) оплата комунальних послуг та енергоносіїв;</w:t>
      </w:r>
    </w:p>
    <w:p w:rsidR="00971EE7" w:rsidRPr="00291715" w:rsidRDefault="0019710B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а) забезпечення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291715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інвалідів I, II, III </w:t>
      </w:r>
      <w:r w:rsidR="00C60DFD" w:rsidRPr="00291715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2D341C" w:rsidRPr="00291715" w:rsidRDefault="0019710B" w:rsidP="001457B6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lang w:val="uk-UA"/>
        </w:rPr>
        <w:t>б) забезпечення</w:t>
      </w:r>
      <w:r w:rsidR="00C60DFD" w:rsidRPr="00291715">
        <w:rPr>
          <w:sz w:val="26"/>
          <w:szCs w:val="26"/>
          <w:lang w:val="uk-UA"/>
        </w:rPr>
        <w:t xml:space="preserve"> інвалідів та дітей-інвалідів з вираженим порушенням функцій органів та систем технічними засобами медичного призначення для використання у амбулаторних і побутових умовах.</w:t>
      </w:r>
    </w:p>
    <w:p w:rsidR="002D341C" w:rsidRPr="00291715" w:rsidRDefault="002D341C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291715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291715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291715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291715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291715" w:rsidRDefault="00B552FD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B552FD" w:rsidRPr="00291715" w:rsidRDefault="00B552FD" w:rsidP="00B552F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91715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19710B" w:rsidRPr="00291715" w:rsidRDefault="0019710B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291715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19710B" w:rsidRPr="00291715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291715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291715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3C1268" w:rsidRPr="00291715" w:rsidRDefault="003C1268" w:rsidP="0019710B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60945" w:rsidRPr="00291715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085"/>
        <w:gridCol w:w="22"/>
        <w:gridCol w:w="2835"/>
        <w:gridCol w:w="1270"/>
      </w:tblGrid>
      <w:tr w:rsidR="000775A5" w:rsidRPr="00291715" w:rsidTr="007D0B70">
        <w:tc>
          <w:tcPr>
            <w:tcW w:w="518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gridSpan w:val="2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291715" w:rsidTr="007D0B70">
        <w:trPr>
          <w:trHeight w:val="1646"/>
        </w:trPr>
        <w:tc>
          <w:tcPr>
            <w:tcW w:w="518" w:type="dxa"/>
            <w:vMerge w:val="restart"/>
            <w:vAlign w:val="center"/>
          </w:tcPr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291715" w:rsidRDefault="00A105B8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291715" w:rsidRDefault="00CE1F01" w:rsidP="00CE1F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291715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291715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291715" w:rsidTr="007D0B70">
        <w:trPr>
          <w:trHeight w:val="162"/>
        </w:trPr>
        <w:tc>
          <w:tcPr>
            <w:tcW w:w="9785" w:type="dxa"/>
            <w:gridSpan w:val="6"/>
            <w:vAlign w:val="center"/>
          </w:tcPr>
          <w:p w:rsidR="00D65C1E" w:rsidRPr="00291715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00,000</w:t>
            </w:r>
          </w:p>
        </w:tc>
      </w:tr>
      <w:tr w:rsidR="00D65C1E" w:rsidRPr="00291715" w:rsidTr="007D0B70">
        <w:trPr>
          <w:trHeight w:val="1990"/>
        </w:trPr>
        <w:tc>
          <w:tcPr>
            <w:tcW w:w="518" w:type="dxa"/>
            <w:vMerge w:val="restart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44" w:type="dxa"/>
            <w:vMerge w:val="restart"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291715" w:rsidRDefault="00A105B8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291715" w:rsidRDefault="00CE1F01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291715" w:rsidRDefault="004C025C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18,750</w:t>
            </w:r>
          </w:p>
        </w:tc>
      </w:tr>
      <w:tr w:rsidR="00D65C1E" w:rsidRPr="00291715" w:rsidTr="007D0B70">
        <w:trPr>
          <w:trHeight w:val="590"/>
        </w:trPr>
        <w:tc>
          <w:tcPr>
            <w:tcW w:w="518" w:type="dxa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00,00</w:t>
            </w:r>
            <w:r w:rsidR="00D65C1E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D65C1E" w:rsidRPr="00291715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D65C1E" w:rsidRPr="00291715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0" w:type="dxa"/>
            <w:vAlign w:val="center"/>
          </w:tcPr>
          <w:p w:rsidR="00D65C1E" w:rsidRPr="00291715" w:rsidRDefault="004C025C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418,75</w:t>
            </w:r>
            <w:r w:rsidR="00170D55"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C24E5F" w:rsidRPr="00291715" w:rsidTr="007D0B70">
        <w:trPr>
          <w:trHeight w:val="705"/>
        </w:trPr>
        <w:tc>
          <w:tcPr>
            <w:tcW w:w="518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4" w:type="dxa"/>
            <w:vMerge w:val="restart"/>
            <w:vAlign w:val="center"/>
          </w:tcPr>
          <w:p w:rsidR="00C24E5F" w:rsidRPr="00291715" w:rsidRDefault="007D0B70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 106,187</w:t>
            </w:r>
          </w:p>
        </w:tc>
      </w:tr>
      <w:tr w:rsidR="00C24E5F" w:rsidRPr="00291715" w:rsidTr="007D0B70">
        <w:trPr>
          <w:trHeight w:val="102"/>
        </w:trPr>
        <w:tc>
          <w:tcPr>
            <w:tcW w:w="518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C24E5F" w:rsidRPr="00291715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72,522</w:t>
            </w:r>
          </w:p>
        </w:tc>
      </w:tr>
      <w:tr w:rsidR="00C24E5F" w:rsidRPr="00291715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C24E5F" w:rsidRPr="00291715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978,7</w:t>
            </w:r>
            <w:r w:rsidR="001457B6"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</w:tr>
      <w:tr w:rsidR="001457B6" w:rsidRPr="00291715" w:rsidTr="00B552FD">
        <w:trPr>
          <w:trHeight w:val="70"/>
        </w:trPr>
        <w:tc>
          <w:tcPr>
            <w:tcW w:w="518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537" w:type="dxa"/>
            <w:gridSpan w:val="6"/>
            <w:vAlign w:val="center"/>
          </w:tcPr>
          <w:p w:rsidR="001457B6" w:rsidRPr="00291715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457B6" w:rsidRPr="00291715" w:rsidTr="007D0B70">
        <w:trPr>
          <w:trHeight w:val="70"/>
        </w:trPr>
        <w:tc>
          <w:tcPr>
            <w:tcW w:w="518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 w:val="restart"/>
            <w:vAlign w:val="center"/>
          </w:tcPr>
          <w:p w:rsidR="001457B6" w:rsidRPr="00291715" w:rsidRDefault="007D0B70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81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1457B6" w:rsidRPr="00291715" w:rsidRDefault="001264AA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52,264</w:t>
            </w:r>
          </w:p>
        </w:tc>
      </w:tr>
      <w:tr w:rsidR="001457B6" w:rsidRPr="00291715" w:rsidTr="007D0B70">
        <w:trPr>
          <w:trHeight w:val="240"/>
        </w:trPr>
        <w:tc>
          <w:tcPr>
            <w:tcW w:w="518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1457B6" w:rsidRPr="00291715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1457B6" w:rsidRPr="00291715" w:rsidRDefault="001264AA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08,836</w:t>
            </w:r>
          </w:p>
        </w:tc>
      </w:tr>
    </w:tbl>
    <w:p w:rsidR="00D85CCE" w:rsidRPr="00A546AE" w:rsidRDefault="00D85CCE" w:rsidP="00A546AE">
      <w:pPr>
        <w:spacing w:line="276" w:lineRule="auto"/>
        <w:jc w:val="both"/>
        <w:rPr>
          <w:b/>
          <w:sz w:val="28"/>
          <w:szCs w:val="28"/>
          <w:lang w:val="en-US" w:eastAsia="ar-SA"/>
        </w:rPr>
      </w:pPr>
    </w:p>
    <w:p w:rsidR="001457B6" w:rsidRPr="00A546AE" w:rsidRDefault="00D85CCE" w:rsidP="00A546AE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291715">
        <w:rPr>
          <w:color w:val="808080" w:themeColor="background1" w:themeShade="80"/>
          <w:sz w:val="24"/>
          <w:lang w:val="uk-UA"/>
        </w:rPr>
        <w:t>Продовження додатка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66"/>
        <w:gridCol w:w="2695"/>
        <w:gridCol w:w="1581"/>
        <w:gridCol w:w="2107"/>
        <w:gridCol w:w="24"/>
        <w:gridCol w:w="2811"/>
        <w:gridCol w:w="9"/>
        <w:gridCol w:w="1262"/>
      </w:tblGrid>
      <w:tr w:rsidR="00B552FD" w:rsidRPr="00291715" w:rsidTr="00B552FD">
        <w:tc>
          <w:tcPr>
            <w:tcW w:w="566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695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B552FD" w:rsidRPr="00291715" w:rsidTr="00B552FD">
        <w:trPr>
          <w:trHeight w:val="96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2272 </w:t>
            </w:r>
            <w:r w:rsidR="007D0B70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в</w:t>
            </w:r>
            <w:r w:rsidR="007D0B70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допостачання та водовідведення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3,717</w:t>
            </w:r>
          </w:p>
        </w:tc>
      </w:tr>
      <w:tr w:rsidR="00B552FD" w:rsidRPr="00291715" w:rsidTr="00B552FD">
        <w:trPr>
          <w:trHeight w:val="54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6,828</w:t>
            </w:r>
          </w:p>
        </w:tc>
      </w:tr>
      <w:tr w:rsidR="00B552FD" w:rsidRPr="00291715" w:rsidTr="00B552FD">
        <w:trPr>
          <w:trHeight w:val="21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83,813</w:t>
            </w:r>
          </w:p>
        </w:tc>
      </w:tr>
      <w:tr w:rsidR="00B552FD" w:rsidRPr="00291715" w:rsidTr="00B552FD">
        <w:trPr>
          <w:trHeight w:val="33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4,370</w:t>
            </w:r>
          </w:p>
        </w:tc>
      </w:tr>
      <w:tr w:rsidR="00B552FD" w:rsidRPr="00291715" w:rsidTr="00B552FD">
        <w:trPr>
          <w:trHeight w:val="27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4,878</w:t>
            </w:r>
          </w:p>
        </w:tc>
      </w:tr>
      <w:tr w:rsidR="00B552FD" w:rsidRPr="00291715" w:rsidTr="00B552FD">
        <w:trPr>
          <w:trHeight w:val="27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,887</w:t>
            </w:r>
          </w:p>
        </w:tc>
      </w:tr>
      <w:tr w:rsidR="00B552FD" w:rsidRPr="00291715" w:rsidTr="00B552FD">
        <w:trPr>
          <w:trHeight w:val="393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 w:rsidR="00B552FD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інших  енергоносіїв та інших</w:t>
            </w:r>
          </w:p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1,515</w:t>
            </w:r>
          </w:p>
        </w:tc>
      </w:tr>
      <w:tr w:rsidR="00B552FD" w:rsidRPr="00291715" w:rsidTr="00B552FD">
        <w:trPr>
          <w:trHeight w:val="420"/>
        </w:trPr>
        <w:tc>
          <w:tcPr>
            <w:tcW w:w="566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601</w:t>
            </w:r>
          </w:p>
        </w:tc>
      </w:tr>
      <w:tr w:rsidR="00B552FD" w:rsidRPr="00291715" w:rsidTr="00B552FD">
        <w:trPr>
          <w:trHeight w:val="70"/>
        </w:trPr>
        <w:tc>
          <w:tcPr>
            <w:tcW w:w="9793" w:type="dxa"/>
            <w:gridSpan w:val="7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62" w:type="dxa"/>
          </w:tcPr>
          <w:p w:rsidR="00B552FD" w:rsidRPr="00291715" w:rsidRDefault="004C025C" w:rsidP="00B55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 297,459</w:t>
            </w:r>
          </w:p>
        </w:tc>
      </w:tr>
    </w:tbl>
    <w:p w:rsidR="00B552FD" w:rsidRPr="00271A44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B552FD" w:rsidRPr="00271A44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9A2E83" w:rsidRPr="00271A44" w:rsidRDefault="009A2E83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271A44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271A44" w:rsidRDefault="00271A44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291715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2B2030">
        <w:rPr>
          <w:b/>
        </w:rPr>
        <w:t>В.о. н</w:t>
      </w:r>
      <w:r w:rsidRPr="00291715">
        <w:rPr>
          <w:b/>
        </w:rPr>
        <w:t>ачальник</w:t>
      </w:r>
      <w:r w:rsidR="00122F35">
        <w:rPr>
          <w:b/>
        </w:rPr>
        <w:t>а</w:t>
      </w:r>
      <w:r w:rsidRPr="00291715">
        <w:rPr>
          <w:b/>
        </w:rPr>
        <w:t xml:space="preserve"> відді</w:t>
      </w:r>
      <w:r w:rsidR="002B2030">
        <w:rPr>
          <w:b/>
        </w:rPr>
        <w:t>лу охо</w:t>
      </w:r>
      <w:r w:rsidR="00470917">
        <w:rPr>
          <w:b/>
        </w:rPr>
        <w:t xml:space="preserve">рони здоров’я             </w:t>
      </w:r>
      <w:r w:rsidR="002B2030">
        <w:rPr>
          <w:b/>
        </w:rPr>
        <w:t xml:space="preserve">  Алевтина УСТИМЕНКО</w:t>
      </w:r>
    </w:p>
    <w:p w:rsidR="00291715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291715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291715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291715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>
        <w:rPr>
          <w:sz w:val="18"/>
          <w:szCs w:val="18"/>
        </w:rPr>
        <w:t xml:space="preserve">   </w:t>
      </w:r>
      <w:r w:rsidRPr="00291715">
        <w:rPr>
          <w:sz w:val="18"/>
          <w:szCs w:val="18"/>
        </w:rPr>
        <w:t xml:space="preserve">      (підпис)</w:t>
      </w:r>
      <w:r w:rsidRPr="00291715">
        <w:rPr>
          <w:sz w:val="18"/>
          <w:szCs w:val="18"/>
        </w:rPr>
        <w:tab/>
        <w:t xml:space="preserve">             (власне ім’я та прізвище)</w:t>
      </w:r>
    </w:p>
    <w:p w:rsidR="00FB2D99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291715">
        <w:rPr>
          <w:sz w:val="18"/>
          <w:szCs w:val="18"/>
        </w:rPr>
        <w:t>особи, яка є головним розробником)</w:t>
      </w: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0A3F7B" w:rsidRPr="00291715" w:rsidRDefault="000A3F7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Pr="00291715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sectPr w:rsidR="00271A44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B" w:rsidRDefault="006903AB" w:rsidP="006F1556">
      <w:r>
        <w:separator/>
      </w:r>
    </w:p>
  </w:endnote>
  <w:endnote w:type="continuationSeparator" w:id="0">
    <w:p w:rsidR="006903AB" w:rsidRDefault="006903A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B" w:rsidRDefault="006903AB" w:rsidP="006F1556">
      <w:r>
        <w:separator/>
      </w:r>
    </w:p>
  </w:footnote>
  <w:footnote w:type="continuationSeparator" w:id="0">
    <w:p w:rsidR="006903AB" w:rsidRDefault="006903A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69DB"/>
    <w:rsid w:val="000775A5"/>
    <w:rsid w:val="000844C0"/>
    <w:rsid w:val="00092AAA"/>
    <w:rsid w:val="000A3F7B"/>
    <w:rsid w:val="000C47B1"/>
    <w:rsid w:val="000C6601"/>
    <w:rsid w:val="000D0690"/>
    <w:rsid w:val="000D3A0C"/>
    <w:rsid w:val="000D7242"/>
    <w:rsid w:val="0011419B"/>
    <w:rsid w:val="00122F35"/>
    <w:rsid w:val="0012646C"/>
    <w:rsid w:val="001264AA"/>
    <w:rsid w:val="00130E34"/>
    <w:rsid w:val="0014285D"/>
    <w:rsid w:val="001457B6"/>
    <w:rsid w:val="0014757A"/>
    <w:rsid w:val="00160347"/>
    <w:rsid w:val="00160982"/>
    <w:rsid w:val="001652F5"/>
    <w:rsid w:val="00170D55"/>
    <w:rsid w:val="001812DC"/>
    <w:rsid w:val="0019710B"/>
    <w:rsid w:val="001A0EBD"/>
    <w:rsid w:val="001B26AC"/>
    <w:rsid w:val="001B2DC7"/>
    <w:rsid w:val="001C46A8"/>
    <w:rsid w:val="001C4AF6"/>
    <w:rsid w:val="001C5ED7"/>
    <w:rsid w:val="001D0769"/>
    <w:rsid w:val="001D4D58"/>
    <w:rsid w:val="001D76F4"/>
    <w:rsid w:val="001E092D"/>
    <w:rsid w:val="001F49E6"/>
    <w:rsid w:val="00201E26"/>
    <w:rsid w:val="002320A1"/>
    <w:rsid w:val="00242507"/>
    <w:rsid w:val="00271A44"/>
    <w:rsid w:val="00274921"/>
    <w:rsid w:val="00277893"/>
    <w:rsid w:val="00282981"/>
    <w:rsid w:val="00291715"/>
    <w:rsid w:val="00294037"/>
    <w:rsid w:val="00297609"/>
    <w:rsid w:val="002A0FD3"/>
    <w:rsid w:val="002A480F"/>
    <w:rsid w:val="002B2030"/>
    <w:rsid w:val="002B6D1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B1E5D"/>
    <w:rsid w:val="003C1268"/>
    <w:rsid w:val="003C318A"/>
    <w:rsid w:val="003D40D1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0917"/>
    <w:rsid w:val="0047343C"/>
    <w:rsid w:val="00474F4E"/>
    <w:rsid w:val="00486FC3"/>
    <w:rsid w:val="004A1823"/>
    <w:rsid w:val="004C025C"/>
    <w:rsid w:val="004C4D9D"/>
    <w:rsid w:val="004D1C6B"/>
    <w:rsid w:val="004D431C"/>
    <w:rsid w:val="005112F5"/>
    <w:rsid w:val="00512CF2"/>
    <w:rsid w:val="005232BF"/>
    <w:rsid w:val="005409B3"/>
    <w:rsid w:val="0054364E"/>
    <w:rsid w:val="005A4F95"/>
    <w:rsid w:val="005A7025"/>
    <w:rsid w:val="005C6DE5"/>
    <w:rsid w:val="005E6130"/>
    <w:rsid w:val="0060594B"/>
    <w:rsid w:val="00645527"/>
    <w:rsid w:val="00653AFC"/>
    <w:rsid w:val="00654CE2"/>
    <w:rsid w:val="00667CE8"/>
    <w:rsid w:val="00686029"/>
    <w:rsid w:val="006903AB"/>
    <w:rsid w:val="006C32BC"/>
    <w:rsid w:val="006E1F5E"/>
    <w:rsid w:val="006F1556"/>
    <w:rsid w:val="007072C7"/>
    <w:rsid w:val="00710D80"/>
    <w:rsid w:val="00722337"/>
    <w:rsid w:val="00740644"/>
    <w:rsid w:val="00740CBF"/>
    <w:rsid w:val="007514D5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34499"/>
    <w:rsid w:val="00840A7D"/>
    <w:rsid w:val="00861826"/>
    <w:rsid w:val="00864B53"/>
    <w:rsid w:val="00865505"/>
    <w:rsid w:val="00871755"/>
    <w:rsid w:val="00884A52"/>
    <w:rsid w:val="00887FF8"/>
    <w:rsid w:val="0089063B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2E83"/>
    <w:rsid w:val="009B0A67"/>
    <w:rsid w:val="009B0D84"/>
    <w:rsid w:val="009B3808"/>
    <w:rsid w:val="009B753D"/>
    <w:rsid w:val="009C30A3"/>
    <w:rsid w:val="009E5CE7"/>
    <w:rsid w:val="009E65E2"/>
    <w:rsid w:val="00A105B8"/>
    <w:rsid w:val="00A11ACC"/>
    <w:rsid w:val="00A153FC"/>
    <w:rsid w:val="00A15CDE"/>
    <w:rsid w:val="00A27B6A"/>
    <w:rsid w:val="00A413EC"/>
    <w:rsid w:val="00A41DE7"/>
    <w:rsid w:val="00A45826"/>
    <w:rsid w:val="00A546AE"/>
    <w:rsid w:val="00A82D00"/>
    <w:rsid w:val="00A903B0"/>
    <w:rsid w:val="00AB30DA"/>
    <w:rsid w:val="00AB5B0F"/>
    <w:rsid w:val="00AC32C2"/>
    <w:rsid w:val="00AC6F08"/>
    <w:rsid w:val="00AD47F2"/>
    <w:rsid w:val="00AE6A34"/>
    <w:rsid w:val="00AF366B"/>
    <w:rsid w:val="00B0205E"/>
    <w:rsid w:val="00B056D8"/>
    <w:rsid w:val="00B07737"/>
    <w:rsid w:val="00B12A9F"/>
    <w:rsid w:val="00B2134F"/>
    <w:rsid w:val="00B310D8"/>
    <w:rsid w:val="00B473D5"/>
    <w:rsid w:val="00B552FD"/>
    <w:rsid w:val="00B569FB"/>
    <w:rsid w:val="00B60BD2"/>
    <w:rsid w:val="00B64A24"/>
    <w:rsid w:val="00B753D9"/>
    <w:rsid w:val="00B879E1"/>
    <w:rsid w:val="00B92F9C"/>
    <w:rsid w:val="00B95850"/>
    <w:rsid w:val="00BB0C28"/>
    <w:rsid w:val="00BE203A"/>
    <w:rsid w:val="00BE73E3"/>
    <w:rsid w:val="00BF3489"/>
    <w:rsid w:val="00C07B6D"/>
    <w:rsid w:val="00C129AF"/>
    <w:rsid w:val="00C24E5F"/>
    <w:rsid w:val="00C34E48"/>
    <w:rsid w:val="00C57444"/>
    <w:rsid w:val="00C60DFD"/>
    <w:rsid w:val="00C82260"/>
    <w:rsid w:val="00C93C94"/>
    <w:rsid w:val="00CB280F"/>
    <w:rsid w:val="00CB6BD3"/>
    <w:rsid w:val="00CB747E"/>
    <w:rsid w:val="00CC054B"/>
    <w:rsid w:val="00CD457E"/>
    <w:rsid w:val="00CE1ACF"/>
    <w:rsid w:val="00CE1F01"/>
    <w:rsid w:val="00CF375A"/>
    <w:rsid w:val="00CF6835"/>
    <w:rsid w:val="00D128AF"/>
    <w:rsid w:val="00D20D58"/>
    <w:rsid w:val="00D30250"/>
    <w:rsid w:val="00D32B2C"/>
    <w:rsid w:val="00D35638"/>
    <w:rsid w:val="00D401C7"/>
    <w:rsid w:val="00D43DBB"/>
    <w:rsid w:val="00D5708F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A1AB0"/>
    <w:rsid w:val="00DA6EA9"/>
    <w:rsid w:val="00DD350F"/>
    <w:rsid w:val="00DF4850"/>
    <w:rsid w:val="00E02958"/>
    <w:rsid w:val="00E27E78"/>
    <w:rsid w:val="00E50B45"/>
    <w:rsid w:val="00E54AC8"/>
    <w:rsid w:val="00E56833"/>
    <w:rsid w:val="00E571C1"/>
    <w:rsid w:val="00E60437"/>
    <w:rsid w:val="00E732EF"/>
    <w:rsid w:val="00EB2A72"/>
    <w:rsid w:val="00EC7449"/>
    <w:rsid w:val="00EE7D2B"/>
    <w:rsid w:val="00F1381B"/>
    <w:rsid w:val="00F16837"/>
    <w:rsid w:val="00F257EE"/>
    <w:rsid w:val="00F313AD"/>
    <w:rsid w:val="00F342E5"/>
    <w:rsid w:val="00F42FDF"/>
    <w:rsid w:val="00F538D1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A11C-A5E6-458B-859A-563F31B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1</cp:revision>
  <cp:lastPrinted>2021-07-21T05:22:00Z</cp:lastPrinted>
  <dcterms:created xsi:type="dcterms:W3CDTF">2020-08-25T05:49:00Z</dcterms:created>
  <dcterms:modified xsi:type="dcterms:W3CDTF">2021-07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